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925415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并发编程的挑战</w:t>
      </w:r>
    </w:p>
    <w:p w:rsidR="00C635A1" w:rsidRDefault="00C635A1" w:rsidP="00C635A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测试上下文切换次数和时长</w:t>
      </w:r>
    </w:p>
    <w:p w:rsidR="00C635A1" w:rsidRPr="00C635A1" w:rsidRDefault="007E40FE" w:rsidP="00C635A1">
      <w:r>
        <w:rPr>
          <w:noProof/>
        </w:rPr>
        <w:drawing>
          <wp:inline distT="0" distB="0" distL="0" distR="0" wp14:anchorId="59908DE8" wp14:editId="1209CA6B">
            <wp:extent cx="10873740" cy="11855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21188" cy="1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0" w:rsidRDefault="002F046B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减少上下文切换</w:t>
      </w:r>
      <w:r w:rsidR="000B06EF">
        <w:rPr>
          <w:rFonts w:ascii="楷体" w:eastAsia="楷体" w:hAnsi="楷体" w:cs="楷体" w:hint="eastAsia"/>
          <w:b w:val="0"/>
          <w:sz w:val="30"/>
          <w:szCs w:val="30"/>
        </w:rPr>
        <w:t>-使用最少线程</w:t>
      </w:r>
      <w:r>
        <w:rPr>
          <w:rFonts w:ascii="楷体" w:eastAsia="楷体" w:hAnsi="楷体" w:cs="楷体" w:hint="eastAsia"/>
          <w:b w:val="0"/>
          <w:sz w:val="30"/>
          <w:szCs w:val="30"/>
        </w:rPr>
        <w:t>实战</w:t>
      </w:r>
    </w:p>
    <w:p w:rsidR="00591000" w:rsidRDefault="00756E6C" w:rsidP="005910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用jstack命令</w:t>
      </w:r>
      <w:r w:rsidR="00712D59">
        <w:rPr>
          <w:rFonts w:ascii="楷体" w:eastAsia="楷体" w:hAnsi="楷体" w:cs="楷体" w:hint="eastAsia"/>
          <w:b w:val="0"/>
          <w:sz w:val="28"/>
          <w:szCs w:val="28"/>
        </w:rPr>
        <w:t>dump</w:t>
      </w:r>
      <w:r w:rsidR="003D5B64">
        <w:rPr>
          <w:rFonts w:ascii="楷体" w:eastAsia="楷体" w:hAnsi="楷体" w:cs="楷体" w:hint="eastAsia"/>
          <w:b w:val="0"/>
          <w:sz w:val="28"/>
          <w:szCs w:val="28"/>
        </w:rPr>
        <w:t>线程</w:t>
      </w:r>
      <w:r w:rsidR="002F046B">
        <w:rPr>
          <w:rFonts w:ascii="楷体" w:eastAsia="楷体" w:hAnsi="楷体" w:cs="楷体" w:hint="eastAsia"/>
          <w:b w:val="0"/>
          <w:sz w:val="28"/>
          <w:szCs w:val="28"/>
        </w:rPr>
        <w:t>信息</w:t>
      </w:r>
    </w:p>
    <w:p w:rsidR="00363ECF" w:rsidRPr="00363ECF" w:rsidRDefault="00363ECF" w:rsidP="00363ECF">
      <w:r w:rsidRPr="00363ECF">
        <w:rPr>
          <w:rFonts w:ascii="楷体" w:eastAsia="楷体" w:hAnsi="楷体" w:cs="楷体"/>
        </w:rPr>
        <w:t xml:space="preserve">jstack </w:t>
      </w:r>
      <w:r w:rsidR="00237FF2">
        <w:rPr>
          <w:rFonts w:ascii="楷体" w:eastAsia="楷体" w:hAnsi="楷体" w:cs="楷体"/>
        </w:rPr>
        <w:t>15436</w:t>
      </w:r>
      <w:r w:rsidRPr="00363ECF">
        <w:rPr>
          <w:rFonts w:ascii="楷体" w:eastAsia="楷体" w:hAnsi="楷体" w:cs="楷体"/>
        </w:rPr>
        <w:t xml:space="preserve"> &gt; /home/znmobile/tomcat/dumpthreadinfo</w:t>
      </w:r>
    </w:p>
    <w:p w:rsidR="00756E6C" w:rsidRDefault="00756E6C" w:rsidP="00756E6C">
      <w:r>
        <w:rPr>
          <w:noProof/>
        </w:rPr>
        <w:drawing>
          <wp:inline distT="0" distB="0" distL="0" distR="0" wp14:anchorId="0F235EBA" wp14:editId="1B70895E">
            <wp:extent cx="10858839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2882" cy="33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C" w:rsidRDefault="00DB399B" w:rsidP="00756E6C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统计所有线程都在什么状态</w:t>
      </w:r>
    </w:p>
    <w:p w:rsidR="00756E6C" w:rsidRDefault="00481F0A" w:rsidP="00756E6C">
      <w:pPr>
        <w:rPr>
          <w:rFonts w:ascii="楷体" w:eastAsia="楷体" w:hAnsi="楷体" w:cs="楷体"/>
        </w:rPr>
      </w:pPr>
      <w:r w:rsidRPr="00481F0A">
        <w:rPr>
          <w:rFonts w:ascii="楷体" w:eastAsia="楷体" w:hAnsi="楷体" w:cs="楷体"/>
        </w:rPr>
        <w:t xml:space="preserve">grep java.lang.Thread.State dumpthreadinfo  | awk '{print $2$3$4$5}' | sort | uniq </w:t>
      </w:r>
      <w:r>
        <w:rPr>
          <w:rFonts w:ascii="楷体" w:eastAsia="楷体" w:hAnsi="楷体" w:cs="楷体"/>
        </w:rPr>
        <w:t>–</w:t>
      </w:r>
      <w:r w:rsidRPr="00481F0A">
        <w:rPr>
          <w:rFonts w:ascii="楷体" w:eastAsia="楷体" w:hAnsi="楷体" w:cs="楷体"/>
        </w:rPr>
        <w:t>c</w:t>
      </w:r>
    </w:p>
    <w:p w:rsidR="00481F0A" w:rsidRPr="00481F0A" w:rsidRDefault="00481F0A" w:rsidP="00756E6C">
      <w:pPr>
        <w:rPr>
          <w:rFonts w:ascii="楷体" w:eastAsia="楷体" w:hAnsi="楷体" w:cs="楷体"/>
        </w:rPr>
      </w:pPr>
      <w:r>
        <w:rPr>
          <w:noProof/>
        </w:rPr>
        <w:drawing>
          <wp:inline distT="0" distB="0" distL="0" distR="0" wp14:anchorId="5ADE2D39" wp14:editId="138E7CD5">
            <wp:extent cx="10896600" cy="1295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B6" w:rsidRDefault="00C64168" w:rsidP="007B52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查看WAITING的线程在干什么</w:t>
      </w:r>
    </w:p>
    <w:p w:rsidR="0057407C" w:rsidRPr="0047149B" w:rsidRDefault="0057407C" w:rsidP="0057407C">
      <w:pPr>
        <w:rPr>
          <w:rFonts w:ascii="楷体" w:eastAsia="楷体" w:hAnsi="楷体" w:cs="楷体"/>
        </w:rPr>
      </w:pPr>
      <w:r w:rsidRPr="0047149B">
        <w:rPr>
          <w:rFonts w:ascii="楷体" w:eastAsia="楷体" w:hAnsi="楷体" w:cs="楷体" w:hint="eastAsia"/>
        </w:rPr>
        <w:t>可以通过减少配置文件中，默认创建的线程数，来避免大量空闲线程存在。</w:t>
      </w:r>
    </w:p>
    <w:p w:rsidR="00A736E8" w:rsidRDefault="007B52B6" w:rsidP="00591000">
      <w:r>
        <w:rPr>
          <w:noProof/>
        </w:rPr>
        <w:drawing>
          <wp:inline distT="0" distB="0" distL="0" distR="0" wp14:anchorId="53ED556E" wp14:editId="5A02E377">
            <wp:extent cx="10915857" cy="34391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08889" cy="3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E1" w:rsidRDefault="00641AA9" w:rsidP="00FE71E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代码</w:t>
      </w:r>
      <w:r w:rsidR="00FE71E1">
        <w:rPr>
          <w:rFonts w:ascii="楷体" w:eastAsia="楷体" w:hAnsi="楷体" w:cs="楷体" w:hint="eastAsia"/>
          <w:b w:val="0"/>
          <w:sz w:val="30"/>
          <w:szCs w:val="30"/>
        </w:rPr>
        <w:t>模拟死锁并观察是哪里发生死锁</w:t>
      </w:r>
    </w:p>
    <w:p w:rsidR="00FE71E1" w:rsidRDefault="00237FF2" w:rsidP="00591000">
      <w:r>
        <w:rPr>
          <w:noProof/>
        </w:rPr>
        <w:drawing>
          <wp:inline distT="0" distB="0" distL="0" distR="0" wp14:anchorId="4B94C36E" wp14:editId="79D93342">
            <wp:extent cx="10934700" cy="494758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7865" cy="49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FD6A13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Java并发机制的底层实现原理</w:t>
      </w:r>
    </w:p>
    <w:p w:rsidR="00CE6730" w:rsidRDefault="00CE6730" w:rsidP="00CE673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olatile</w:t>
      </w:r>
      <w:r w:rsidR="00F62756">
        <w:rPr>
          <w:rFonts w:ascii="楷体" w:eastAsia="楷体" w:hAnsi="楷体" w:cs="楷体" w:hint="eastAsia"/>
          <w:b w:val="0"/>
          <w:sz w:val="30"/>
          <w:szCs w:val="30"/>
        </w:rPr>
        <w:t>的应用</w:t>
      </w:r>
    </w:p>
    <w:p w:rsidR="00142ABD" w:rsidRPr="00142ABD" w:rsidRDefault="00142ABD" w:rsidP="00142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 w:hint="eastAsia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java</w:t>
      </w:r>
      <w:r w:rsidR="001A5B34">
        <w:rPr>
          <w:rFonts w:ascii="楷体" w:eastAsia="楷体" w:hAnsi="楷体" w:cs="楷体" w:hint="eastAsia"/>
          <w:b w:val="0"/>
          <w:sz w:val="28"/>
          <w:szCs w:val="28"/>
        </w:rPr>
        <w:t>并发</w:t>
      </w:r>
      <w:r w:rsidR="00B72B16">
        <w:rPr>
          <w:rFonts w:ascii="楷体" w:eastAsia="楷体" w:hAnsi="楷体" w:cs="楷体" w:hint="eastAsia"/>
          <w:b w:val="0"/>
          <w:sz w:val="28"/>
          <w:szCs w:val="28"/>
        </w:rPr>
        <w:t>依赖和CPU</w:t>
      </w:r>
      <w:r>
        <w:rPr>
          <w:rFonts w:ascii="楷体" w:eastAsia="楷体" w:hAnsi="楷体" w:cs="楷体" w:hint="eastAsia"/>
          <w:b w:val="0"/>
          <w:sz w:val="28"/>
          <w:szCs w:val="28"/>
        </w:rPr>
        <w:t>术语</w:t>
      </w:r>
    </w:p>
    <w:p w:rsidR="00FD6A13" w:rsidRDefault="00D5610D" w:rsidP="00FD6A13">
      <w:r>
        <w:rPr>
          <w:noProof/>
        </w:rPr>
        <w:drawing>
          <wp:inline distT="0" distB="0" distL="0" distR="0" wp14:anchorId="7D75100A" wp14:editId="7CFCC79E">
            <wp:extent cx="11014920" cy="5082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28272" cy="50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D3" w:rsidRPr="008C02D3" w:rsidRDefault="008C02D3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 w:hint="eastAsia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实现原理</w:t>
      </w:r>
    </w:p>
    <w:p w:rsidR="002A79F3" w:rsidRDefault="002A79F3" w:rsidP="00FD6A13">
      <w:r>
        <w:rPr>
          <w:noProof/>
        </w:rPr>
        <w:drawing>
          <wp:inline distT="0" distB="0" distL="0" distR="0" wp14:anchorId="061A33DF" wp14:editId="3AA8DC53">
            <wp:extent cx="11020351" cy="552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0379" cy="5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C5" w:rsidRPr="000A6AC5" w:rsidRDefault="000A6AC5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 w:hint="eastAsia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</w:t>
      </w:r>
      <w:r>
        <w:rPr>
          <w:rFonts w:ascii="楷体" w:eastAsia="楷体" w:hAnsi="楷体" w:cs="楷体" w:hint="eastAsia"/>
          <w:b w:val="0"/>
          <w:sz w:val="28"/>
          <w:szCs w:val="28"/>
        </w:rPr>
        <w:t>的优化</w:t>
      </w:r>
      <w:bookmarkStart w:id="0" w:name="_GoBack"/>
      <w:bookmarkEnd w:id="0"/>
    </w:p>
    <w:p w:rsidR="00316DA9" w:rsidRPr="00CE6730" w:rsidRDefault="00316DA9" w:rsidP="00FD6A13">
      <w:r>
        <w:rPr>
          <w:noProof/>
        </w:rPr>
        <w:drawing>
          <wp:inline distT="0" distB="0" distL="0" distR="0" wp14:anchorId="72B166C4" wp14:editId="00B98372">
            <wp:extent cx="11026140" cy="1768501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37382" cy="17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591000"/>
    <w:p w:rsidR="00A43484" w:rsidRDefault="00336193" w:rsidP="00A43484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synchronized的实现原理与应用</w:t>
      </w:r>
    </w:p>
    <w:p w:rsidR="009C4AB6" w:rsidRPr="009C4AB6" w:rsidRDefault="009C4AB6" w:rsidP="009C4A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 w:hint="eastAsia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象头</w:t>
      </w:r>
    </w:p>
    <w:p w:rsidR="00A43484" w:rsidRDefault="00966327" w:rsidP="00591000">
      <w:r>
        <w:rPr>
          <w:noProof/>
        </w:rPr>
        <w:drawing>
          <wp:inline distT="0" distB="0" distL="0" distR="0" wp14:anchorId="1C466092" wp14:editId="6339818F">
            <wp:extent cx="11056620" cy="43185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92035" cy="43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Pr="00966327" w:rsidRDefault="00966327" w:rsidP="00966327">
      <w:pPr>
        <w:rPr>
          <w:rFonts w:hint="eastAsia"/>
        </w:rPr>
      </w:pPr>
      <w:r>
        <w:rPr>
          <w:noProof/>
        </w:rPr>
        <w:drawing>
          <wp:inline distT="0" distB="0" distL="0" distR="0" wp14:anchorId="216F8AA8" wp14:editId="6A28EC4A">
            <wp:extent cx="11087100" cy="266350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81561" cy="2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966327" w:rsidP="00591000">
      <w:r>
        <w:rPr>
          <w:noProof/>
        </w:rPr>
        <w:drawing>
          <wp:inline distT="0" distB="0" distL="0" distR="0" wp14:anchorId="3F1E03C4" wp14:editId="27A222EA">
            <wp:extent cx="11079480" cy="444183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99911" cy="44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B04DF3" w:rsidP="00966327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锁的升级与对比</w:t>
      </w:r>
    </w:p>
    <w:p w:rsidR="00B04DF3" w:rsidRDefault="00B04DF3" w:rsidP="00B04DF3">
      <w:r>
        <w:rPr>
          <w:noProof/>
        </w:rPr>
        <w:drawing>
          <wp:inline distT="0" distB="0" distL="0" distR="0" wp14:anchorId="4C9C33F8" wp14:editId="6C751760">
            <wp:extent cx="11104316" cy="611870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19387" cy="61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3" w:rsidRDefault="00B04DF3" w:rsidP="00B04DF3">
      <w:pPr>
        <w:rPr>
          <w:rFonts w:hint="eastAsia"/>
        </w:rPr>
      </w:pPr>
      <w:r>
        <w:rPr>
          <w:noProof/>
        </w:rPr>
        <w:drawing>
          <wp:inline distT="0" distB="0" distL="0" distR="0" wp14:anchorId="28A459D2" wp14:editId="05E00129">
            <wp:extent cx="11102340" cy="3100276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20576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C" w:rsidRPr="00B04DF3" w:rsidRDefault="00E158CC" w:rsidP="00B04DF3">
      <w:pPr>
        <w:rPr>
          <w:rFonts w:hint="eastAsia"/>
        </w:rPr>
      </w:pPr>
      <w:r>
        <w:rPr>
          <w:noProof/>
        </w:rPr>
        <w:drawing>
          <wp:inline distT="0" distB="0" distL="0" distR="0" wp14:anchorId="1672E746" wp14:editId="2B436EDA">
            <wp:extent cx="11117580" cy="4203359"/>
            <wp:effectExtent l="0" t="0" r="762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0553" cy="42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9D" w:rsidRDefault="004F5B9D" w:rsidP="004F5B9D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原子操作的实现原理</w:t>
      </w:r>
    </w:p>
    <w:p w:rsidR="00AE57D4" w:rsidRDefault="00AE57D4" w:rsidP="00AE57D4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Xxx</w:t>
      </w:r>
    </w:p>
    <w:p w:rsidR="00966327" w:rsidRPr="00FE71E1" w:rsidRDefault="00966327" w:rsidP="00591000">
      <w:pPr>
        <w:rPr>
          <w:rFonts w:hint="eastAsia"/>
        </w:rPr>
      </w:pPr>
    </w:p>
    <w:sectPr w:rsidR="00966327" w:rsidRPr="00FE7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A4" w:rsidRDefault="009E0EA4" w:rsidP="003655A5">
      <w:r>
        <w:separator/>
      </w:r>
    </w:p>
  </w:endnote>
  <w:endnote w:type="continuationSeparator" w:id="0">
    <w:p w:rsidR="009E0EA4" w:rsidRDefault="009E0EA4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A4" w:rsidRDefault="009E0EA4" w:rsidP="003655A5">
      <w:r>
        <w:separator/>
      </w:r>
    </w:p>
  </w:footnote>
  <w:footnote w:type="continuationSeparator" w:id="0">
    <w:p w:rsidR="009E0EA4" w:rsidRDefault="009E0EA4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A97"/>
    <w:rsid w:val="00004DA6"/>
    <w:rsid w:val="00005361"/>
    <w:rsid w:val="000077DE"/>
    <w:rsid w:val="00013726"/>
    <w:rsid w:val="00014983"/>
    <w:rsid w:val="00014D60"/>
    <w:rsid w:val="000157B4"/>
    <w:rsid w:val="00015DE2"/>
    <w:rsid w:val="00020812"/>
    <w:rsid w:val="00020FEE"/>
    <w:rsid w:val="00021407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5CA6"/>
    <w:rsid w:val="000470C6"/>
    <w:rsid w:val="00054A1E"/>
    <w:rsid w:val="00057D06"/>
    <w:rsid w:val="000611C9"/>
    <w:rsid w:val="00062B40"/>
    <w:rsid w:val="00062E17"/>
    <w:rsid w:val="00065C6C"/>
    <w:rsid w:val="00066630"/>
    <w:rsid w:val="00066895"/>
    <w:rsid w:val="0007077E"/>
    <w:rsid w:val="00070D7F"/>
    <w:rsid w:val="0007199C"/>
    <w:rsid w:val="000723CF"/>
    <w:rsid w:val="00072EE7"/>
    <w:rsid w:val="00073313"/>
    <w:rsid w:val="00075AE6"/>
    <w:rsid w:val="000801B2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4F33"/>
    <w:rsid w:val="000A5692"/>
    <w:rsid w:val="000A5F66"/>
    <w:rsid w:val="000A6AC5"/>
    <w:rsid w:val="000A716C"/>
    <w:rsid w:val="000A7C2C"/>
    <w:rsid w:val="000B06EF"/>
    <w:rsid w:val="000B2479"/>
    <w:rsid w:val="000B3E31"/>
    <w:rsid w:val="000B4679"/>
    <w:rsid w:val="000B5FAA"/>
    <w:rsid w:val="000B6654"/>
    <w:rsid w:val="000B6EA4"/>
    <w:rsid w:val="000B7381"/>
    <w:rsid w:val="000C1DD6"/>
    <w:rsid w:val="000C291E"/>
    <w:rsid w:val="000C4F63"/>
    <w:rsid w:val="000C6F8B"/>
    <w:rsid w:val="000D1C3A"/>
    <w:rsid w:val="000E1010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48AF"/>
    <w:rsid w:val="00110A8B"/>
    <w:rsid w:val="00112F2D"/>
    <w:rsid w:val="0011417D"/>
    <w:rsid w:val="00125A9E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2ABD"/>
    <w:rsid w:val="00144CA4"/>
    <w:rsid w:val="001450D5"/>
    <w:rsid w:val="00146759"/>
    <w:rsid w:val="00147594"/>
    <w:rsid w:val="0015062A"/>
    <w:rsid w:val="0015113F"/>
    <w:rsid w:val="001543AA"/>
    <w:rsid w:val="00155C44"/>
    <w:rsid w:val="00160029"/>
    <w:rsid w:val="00160F50"/>
    <w:rsid w:val="001705A1"/>
    <w:rsid w:val="00171DFA"/>
    <w:rsid w:val="00172430"/>
    <w:rsid w:val="00174804"/>
    <w:rsid w:val="00176812"/>
    <w:rsid w:val="001776D4"/>
    <w:rsid w:val="00177720"/>
    <w:rsid w:val="0018021F"/>
    <w:rsid w:val="00182DDC"/>
    <w:rsid w:val="00183400"/>
    <w:rsid w:val="00183E0C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1238"/>
    <w:rsid w:val="001A19C8"/>
    <w:rsid w:val="001A5B34"/>
    <w:rsid w:val="001A7ED0"/>
    <w:rsid w:val="001B2A9D"/>
    <w:rsid w:val="001B3480"/>
    <w:rsid w:val="001B3505"/>
    <w:rsid w:val="001B3EF6"/>
    <w:rsid w:val="001B5095"/>
    <w:rsid w:val="001B5D36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309A"/>
    <w:rsid w:val="001E4369"/>
    <w:rsid w:val="001E6D66"/>
    <w:rsid w:val="001F1111"/>
    <w:rsid w:val="001F2761"/>
    <w:rsid w:val="001F2B93"/>
    <w:rsid w:val="001F57E2"/>
    <w:rsid w:val="001F6BCF"/>
    <w:rsid w:val="001F7FF8"/>
    <w:rsid w:val="002001EC"/>
    <w:rsid w:val="00200EF2"/>
    <w:rsid w:val="00201F57"/>
    <w:rsid w:val="00202138"/>
    <w:rsid w:val="002023D3"/>
    <w:rsid w:val="00203DE4"/>
    <w:rsid w:val="00203FEC"/>
    <w:rsid w:val="00205151"/>
    <w:rsid w:val="00212F93"/>
    <w:rsid w:val="00215696"/>
    <w:rsid w:val="0021729D"/>
    <w:rsid w:val="00222C19"/>
    <w:rsid w:val="0022401F"/>
    <w:rsid w:val="00231EDF"/>
    <w:rsid w:val="00232CDD"/>
    <w:rsid w:val="00236D0B"/>
    <w:rsid w:val="002375D9"/>
    <w:rsid w:val="002378C5"/>
    <w:rsid w:val="002378D3"/>
    <w:rsid w:val="00237FF2"/>
    <w:rsid w:val="00240FE6"/>
    <w:rsid w:val="00242659"/>
    <w:rsid w:val="00244898"/>
    <w:rsid w:val="00250911"/>
    <w:rsid w:val="00250B7C"/>
    <w:rsid w:val="00251355"/>
    <w:rsid w:val="00251894"/>
    <w:rsid w:val="002529C9"/>
    <w:rsid w:val="00256435"/>
    <w:rsid w:val="002568FE"/>
    <w:rsid w:val="00256AE9"/>
    <w:rsid w:val="00263808"/>
    <w:rsid w:val="002701FD"/>
    <w:rsid w:val="00270E25"/>
    <w:rsid w:val="0027204F"/>
    <w:rsid w:val="0027786F"/>
    <w:rsid w:val="00281B3D"/>
    <w:rsid w:val="00284E68"/>
    <w:rsid w:val="00287FE4"/>
    <w:rsid w:val="002944CB"/>
    <w:rsid w:val="00295AAC"/>
    <w:rsid w:val="002978C4"/>
    <w:rsid w:val="002A1C8A"/>
    <w:rsid w:val="002A3C84"/>
    <w:rsid w:val="002A3D37"/>
    <w:rsid w:val="002A4482"/>
    <w:rsid w:val="002A66B1"/>
    <w:rsid w:val="002A68E1"/>
    <w:rsid w:val="002A6F58"/>
    <w:rsid w:val="002A79F3"/>
    <w:rsid w:val="002A7EE4"/>
    <w:rsid w:val="002A7F42"/>
    <w:rsid w:val="002B0339"/>
    <w:rsid w:val="002B2765"/>
    <w:rsid w:val="002B3A43"/>
    <w:rsid w:val="002B505A"/>
    <w:rsid w:val="002C31C9"/>
    <w:rsid w:val="002D2635"/>
    <w:rsid w:val="002D4378"/>
    <w:rsid w:val="002D4583"/>
    <w:rsid w:val="002D4E20"/>
    <w:rsid w:val="002D568C"/>
    <w:rsid w:val="002D690C"/>
    <w:rsid w:val="002E04BE"/>
    <w:rsid w:val="002E0A3A"/>
    <w:rsid w:val="002E1864"/>
    <w:rsid w:val="002E2967"/>
    <w:rsid w:val="002E39D7"/>
    <w:rsid w:val="002E3A7D"/>
    <w:rsid w:val="002E570B"/>
    <w:rsid w:val="002E65E6"/>
    <w:rsid w:val="002E7E2A"/>
    <w:rsid w:val="002F046B"/>
    <w:rsid w:val="002F0FBC"/>
    <w:rsid w:val="002F3135"/>
    <w:rsid w:val="002F5220"/>
    <w:rsid w:val="002F54E4"/>
    <w:rsid w:val="002F6881"/>
    <w:rsid w:val="002F7203"/>
    <w:rsid w:val="002F72A1"/>
    <w:rsid w:val="003010B3"/>
    <w:rsid w:val="00302A4F"/>
    <w:rsid w:val="00302AF5"/>
    <w:rsid w:val="003039D2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6DA9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6193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6079F"/>
    <w:rsid w:val="00360CEC"/>
    <w:rsid w:val="003624C0"/>
    <w:rsid w:val="003624EE"/>
    <w:rsid w:val="00363680"/>
    <w:rsid w:val="00363ECF"/>
    <w:rsid w:val="0036401F"/>
    <w:rsid w:val="003642DC"/>
    <w:rsid w:val="00364881"/>
    <w:rsid w:val="003655A5"/>
    <w:rsid w:val="00366A41"/>
    <w:rsid w:val="003675C3"/>
    <w:rsid w:val="00373B05"/>
    <w:rsid w:val="00373E7D"/>
    <w:rsid w:val="003749CD"/>
    <w:rsid w:val="00377558"/>
    <w:rsid w:val="00377B19"/>
    <w:rsid w:val="003821A0"/>
    <w:rsid w:val="00382616"/>
    <w:rsid w:val="00383A64"/>
    <w:rsid w:val="00383FB7"/>
    <w:rsid w:val="0038462C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17B9"/>
    <w:rsid w:val="003B1AC5"/>
    <w:rsid w:val="003B336B"/>
    <w:rsid w:val="003B55FF"/>
    <w:rsid w:val="003B6250"/>
    <w:rsid w:val="003B721B"/>
    <w:rsid w:val="003C1C3C"/>
    <w:rsid w:val="003C39B1"/>
    <w:rsid w:val="003D01BB"/>
    <w:rsid w:val="003D0CAE"/>
    <w:rsid w:val="003D108D"/>
    <w:rsid w:val="003D3256"/>
    <w:rsid w:val="003D5B64"/>
    <w:rsid w:val="003D739E"/>
    <w:rsid w:val="003E0E56"/>
    <w:rsid w:val="003E5EA4"/>
    <w:rsid w:val="003F2A7D"/>
    <w:rsid w:val="003F4637"/>
    <w:rsid w:val="003F494D"/>
    <w:rsid w:val="003F53C2"/>
    <w:rsid w:val="003F5561"/>
    <w:rsid w:val="0040037D"/>
    <w:rsid w:val="00401BEA"/>
    <w:rsid w:val="00402892"/>
    <w:rsid w:val="00403B05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D00"/>
    <w:rsid w:val="004611BE"/>
    <w:rsid w:val="00463AAF"/>
    <w:rsid w:val="00463F0D"/>
    <w:rsid w:val="004647AA"/>
    <w:rsid w:val="00464ED7"/>
    <w:rsid w:val="00466074"/>
    <w:rsid w:val="0046690D"/>
    <w:rsid w:val="00466CEF"/>
    <w:rsid w:val="00467EE9"/>
    <w:rsid w:val="0047149B"/>
    <w:rsid w:val="00473544"/>
    <w:rsid w:val="004777BA"/>
    <w:rsid w:val="0048025A"/>
    <w:rsid w:val="0048163F"/>
    <w:rsid w:val="00481F0A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6C0B"/>
    <w:rsid w:val="004B033E"/>
    <w:rsid w:val="004B1E7B"/>
    <w:rsid w:val="004B1EAA"/>
    <w:rsid w:val="004B31EB"/>
    <w:rsid w:val="004B38BE"/>
    <w:rsid w:val="004B47C6"/>
    <w:rsid w:val="004B7866"/>
    <w:rsid w:val="004B7FAB"/>
    <w:rsid w:val="004C3B50"/>
    <w:rsid w:val="004C4121"/>
    <w:rsid w:val="004C4917"/>
    <w:rsid w:val="004D054C"/>
    <w:rsid w:val="004D1CE8"/>
    <w:rsid w:val="004D3079"/>
    <w:rsid w:val="004D3848"/>
    <w:rsid w:val="004E2259"/>
    <w:rsid w:val="004E6C56"/>
    <w:rsid w:val="004E6E86"/>
    <w:rsid w:val="004F11A9"/>
    <w:rsid w:val="004F148F"/>
    <w:rsid w:val="004F2065"/>
    <w:rsid w:val="004F2FAC"/>
    <w:rsid w:val="004F3C2D"/>
    <w:rsid w:val="004F5B9D"/>
    <w:rsid w:val="004F7382"/>
    <w:rsid w:val="005022FA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303A"/>
    <w:rsid w:val="00527058"/>
    <w:rsid w:val="00532812"/>
    <w:rsid w:val="005332ED"/>
    <w:rsid w:val="00533CE4"/>
    <w:rsid w:val="00534B7C"/>
    <w:rsid w:val="00535809"/>
    <w:rsid w:val="00536454"/>
    <w:rsid w:val="005373DD"/>
    <w:rsid w:val="00540594"/>
    <w:rsid w:val="0054086D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405C"/>
    <w:rsid w:val="00555672"/>
    <w:rsid w:val="00556027"/>
    <w:rsid w:val="00561438"/>
    <w:rsid w:val="00563054"/>
    <w:rsid w:val="00565FAA"/>
    <w:rsid w:val="005709FA"/>
    <w:rsid w:val="00573A2A"/>
    <w:rsid w:val="0057407C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5A3C"/>
    <w:rsid w:val="00596A11"/>
    <w:rsid w:val="00596D7D"/>
    <w:rsid w:val="005979AB"/>
    <w:rsid w:val="005A08B6"/>
    <w:rsid w:val="005A0FB2"/>
    <w:rsid w:val="005A2A9D"/>
    <w:rsid w:val="005A3104"/>
    <w:rsid w:val="005A5433"/>
    <w:rsid w:val="005A5CDD"/>
    <w:rsid w:val="005A6EE7"/>
    <w:rsid w:val="005A7A34"/>
    <w:rsid w:val="005B2623"/>
    <w:rsid w:val="005B47A9"/>
    <w:rsid w:val="005B62FA"/>
    <w:rsid w:val="005B64B2"/>
    <w:rsid w:val="005B6D16"/>
    <w:rsid w:val="005B7CE2"/>
    <w:rsid w:val="005C1F86"/>
    <w:rsid w:val="005C2240"/>
    <w:rsid w:val="005C5189"/>
    <w:rsid w:val="005D2ED5"/>
    <w:rsid w:val="005D3234"/>
    <w:rsid w:val="005D439F"/>
    <w:rsid w:val="005D484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62C1"/>
    <w:rsid w:val="00636E93"/>
    <w:rsid w:val="00637159"/>
    <w:rsid w:val="00637896"/>
    <w:rsid w:val="0064113A"/>
    <w:rsid w:val="00641AA9"/>
    <w:rsid w:val="00642B01"/>
    <w:rsid w:val="006444F4"/>
    <w:rsid w:val="00652A20"/>
    <w:rsid w:val="00653769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72141"/>
    <w:rsid w:val="0067357E"/>
    <w:rsid w:val="00676297"/>
    <w:rsid w:val="006763DE"/>
    <w:rsid w:val="00677278"/>
    <w:rsid w:val="00677D73"/>
    <w:rsid w:val="00677E1D"/>
    <w:rsid w:val="00684DF7"/>
    <w:rsid w:val="00685CCE"/>
    <w:rsid w:val="00686C19"/>
    <w:rsid w:val="0069078D"/>
    <w:rsid w:val="006910C9"/>
    <w:rsid w:val="00692F5F"/>
    <w:rsid w:val="006930DC"/>
    <w:rsid w:val="00696884"/>
    <w:rsid w:val="006A043C"/>
    <w:rsid w:val="006A421A"/>
    <w:rsid w:val="006A58A8"/>
    <w:rsid w:val="006A71F5"/>
    <w:rsid w:val="006B0727"/>
    <w:rsid w:val="006B1D83"/>
    <w:rsid w:val="006B4CDD"/>
    <w:rsid w:val="006B532E"/>
    <w:rsid w:val="006B5758"/>
    <w:rsid w:val="006B617E"/>
    <w:rsid w:val="006C1852"/>
    <w:rsid w:val="006C5B0E"/>
    <w:rsid w:val="006C7D2E"/>
    <w:rsid w:val="006D32C0"/>
    <w:rsid w:val="006D38FD"/>
    <w:rsid w:val="006D5410"/>
    <w:rsid w:val="006D76AD"/>
    <w:rsid w:val="006E0BB5"/>
    <w:rsid w:val="006E0EC2"/>
    <w:rsid w:val="006E3BE5"/>
    <w:rsid w:val="006E3E08"/>
    <w:rsid w:val="006E633E"/>
    <w:rsid w:val="006F0626"/>
    <w:rsid w:val="006F1425"/>
    <w:rsid w:val="006F1AF6"/>
    <w:rsid w:val="006F640C"/>
    <w:rsid w:val="00705FE6"/>
    <w:rsid w:val="00707248"/>
    <w:rsid w:val="00712C48"/>
    <w:rsid w:val="00712D59"/>
    <w:rsid w:val="00713037"/>
    <w:rsid w:val="0071599C"/>
    <w:rsid w:val="007164FF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6092"/>
    <w:rsid w:val="0073724D"/>
    <w:rsid w:val="00742B36"/>
    <w:rsid w:val="0074566F"/>
    <w:rsid w:val="00745BC3"/>
    <w:rsid w:val="00754208"/>
    <w:rsid w:val="00754C3D"/>
    <w:rsid w:val="00755AFB"/>
    <w:rsid w:val="00756E6C"/>
    <w:rsid w:val="00756E89"/>
    <w:rsid w:val="00760531"/>
    <w:rsid w:val="00761650"/>
    <w:rsid w:val="00761923"/>
    <w:rsid w:val="00762020"/>
    <w:rsid w:val="00762CB8"/>
    <w:rsid w:val="00766955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CF9"/>
    <w:rsid w:val="00794E27"/>
    <w:rsid w:val="007960D9"/>
    <w:rsid w:val="007A0C68"/>
    <w:rsid w:val="007A1A85"/>
    <w:rsid w:val="007A2809"/>
    <w:rsid w:val="007A7317"/>
    <w:rsid w:val="007B380A"/>
    <w:rsid w:val="007B3ABD"/>
    <w:rsid w:val="007B3D8D"/>
    <w:rsid w:val="007B52B6"/>
    <w:rsid w:val="007B7C46"/>
    <w:rsid w:val="007C2C46"/>
    <w:rsid w:val="007C6491"/>
    <w:rsid w:val="007D13C3"/>
    <w:rsid w:val="007D1A3D"/>
    <w:rsid w:val="007D53BE"/>
    <w:rsid w:val="007D5541"/>
    <w:rsid w:val="007D64BB"/>
    <w:rsid w:val="007D77DF"/>
    <w:rsid w:val="007E40FE"/>
    <w:rsid w:val="007E532F"/>
    <w:rsid w:val="007F08C6"/>
    <w:rsid w:val="007F2E06"/>
    <w:rsid w:val="007F3006"/>
    <w:rsid w:val="007F384B"/>
    <w:rsid w:val="007F3EC1"/>
    <w:rsid w:val="007F4079"/>
    <w:rsid w:val="007F5489"/>
    <w:rsid w:val="007F586C"/>
    <w:rsid w:val="007F658C"/>
    <w:rsid w:val="00800252"/>
    <w:rsid w:val="0080192C"/>
    <w:rsid w:val="00801D3B"/>
    <w:rsid w:val="00802BA8"/>
    <w:rsid w:val="0080303E"/>
    <w:rsid w:val="00804C7D"/>
    <w:rsid w:val="00806611"/>
    <w:rsid w:val="00811098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22F0"/>
    <w:rsid w:val="008344FE"/>
    <w:rsid w:val="00835FBE"/>
    <w:rsid w:val="00837D41"/>
    <w:rsid w:val="008410B2"/>
    <w:rsid w:val="0084375C"/>
    <w:rsid w:val="008465DC"/>
    <w:rsid w:val="00847B0C"/>
    <w:rsid w:val="008507A7"/>
    <w:rsid w:val="00851276"/>
    <w:rsid w:val="00852517"/>
    <w:rsid w:val="00853986"/>
    <w:rsid w:val="00853DA2"/>
    <w:rsid w:val="00860802"/>
    <w:rsid w:val="00861609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B37"/>
    <w:rsid w:val="008870DE"/>
    <w:rsid w:val="0089210C"/>
    <w:rsid w:val="008937AC"/>
    <w:rsid w:val="008966C6"/>
    <w:rsid w:val="0089704E"/>
    <w:rsid w:val="008A327E"/>
    <w:rsid w:val="008A6312"/>
    <w:rsid w:val="008A6DE3"/>
    <w:rsid w:val="008B0656"/>
    <w:rsid w:val="008B30A1"/>
    <w:rsid w:val="008B31CB"/>
    <w:rsid w:val="008B3E82"/>
    <w:rsid w:val="008B4EC0"/>
    <w:rsid w:val="008B5B5B"/>
    <w:rsid w:val="008B7239"/>
    <w:rsid w:val="008B7BED"/>
    <w:rsid w:val="008C01EA"/>
    <w:rsid w:val="008C02D3"/>
    <w:rsid w:val="008C0D65"/>
    <w:rsid w:val="008C16C3"/>
    <w:rsid w:val="008C29FD"/>
    <w:rsid w:val="008C2E00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66F9"/>
    <w:rsid w:val="009076B6"/>
    <w:rsid w:val="00907BB2"/>
    <w:rsid w:val="0091099C"/>
    <w:rsid w:val="00913476"/>
    <w:rsid w:val="0091653E"/>
    <w:rsid w:val="009168D7"/>
    <w:rsid w:val="00916EEF"/>
    <w:rsid w:val="00917F0B"/>
    <w:rsid w:val="009207F3"/>
    <w:rsid w:val="00923442"/>
    <w:rsid w:val="00924975"/>
    <w:rsid w:val="00924ABE"/>
    <w:rsid w:val="00925415"/>
    <w:rsid w:val="00926CA2"/>
    <w:rsid w:val="00927017"/>
    <w:rsid w:val="00930101"/>
    <w:rsid w:val="0093051A"/>
    <w:rsid w:val="00932732"/>
    <w:rsid w:val="00934406"/>
    <w:rsid w:val="00937CB4"/>
    <w:rsid w:val="00940C1F"/>
    <w:rsid w:val="00940DC6"/>
    <w:rsid w:val="009412CD"/>
    <w:rsid w:val="009419FC"/>
    <w:rsid w:val="00942382"/>
    <w:rsid w:val="009441CD"/>
    <w:rsid w:val="009452E6"/>
    <w:rsid w:val="009504C7"/>
    <w:rsid w:val="00952F29"/>
    <w:rsid w:val="009540E5"/>
    <w:rsid w:val="00954247"/>
    <w:rsid w:val="0095495A"/>
    <w:rsid w:val="00955182"/>
    <w:rsid w:val="009553B5"/>
    <w:rsid w:val="00961E4A"/>
    <w:rsid w:val="00962571"/>
    <w:rsid w:val="00962572"/>
    <w:rsid w:val="00964299"/>
    <w:rsid w:val="00965B98"/>
    <w:rsid w:val="00966327"/>
    <w:rsid w:val="00972392"/>
    <w:rsid w:val="00972C0D"/>
    <w:rsid w:val="00973344"/>
    <w:rsid w:val="009739B9"/>
    <w:rsid w:val="00975172"/>
    <w:rsid w:val="00975FCC"/>
    <w:rsid w:val="0097637A"/>
    <w:rsid w:val="00976E25"/>
    <w:rsid w:val="00977EC6"/>
    <w:rsid w:val="009814AF"/>
    <w:rsid w:val="009842C2"/>
    <w:rsid w:val="00984722"/>
    <w:rsid w:val="009850E2"/>
    <w:rsid w:val="00986F8C"/>
    <w:rsid w:val="00987248"/>
    <w:rsid w:val="0099062C"/>
    <w:rsid w:val="00990EC5"/>
    <w:rsid w:val="00991168"/>
    <w:rsid w:val="00993216"/>
    <w:rsid w:val="009935C7"/>
    <w:rsid w:val="00995D57"/>
    <w:rsid w:val="009A0F8D"/>
    <w:rsid w:val="009A1B0B"/>
    <w:rsid w:val="009A3B0A"/>
    <w:rsid w:val="009A6E2B"/>
    <w:rsid w:val="009A7DD7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4AB6"/>
    <w:rsid w:val="009C64ED"/>
    <w:rsid w:val="009D01D6"/>
    <w:rsid w:val="009D1701"/>
    <w:rsid w:val="009D1809"/>
    <w:rsid w:val="009D2FA7"/>
    <w:rsid w:val="009D4238"/>
    <w:rsid w:val="009D58A4"/>
    <w:rsid w:val="009D6B07"/>
    <w:rsid w:val="009D6CF0"/>
    <w:rsid w:val="009E0EA4"/>
    <w:rsid w:val="009F003C"/>
    <w:rsid w:val="009F21D5"/>
    <w:rsid w:val="009F3FEC"/>
    <w:rsid w:val="00A02808"/>
    <w:rsid w:val="00A02B36"/>
    <w:rsid w:val="00A03176"/>
    <w:rsid w:val="00A034E4"/>
    <w:rsid w:val="00A04040"/>
    <w:rsid w:val="00A07239"/>
    <w:rsid w:val="00A10DC8"/>
    <w:rsid w:val="00A11886"/>
    <w:rsid w:val="00A11EBE"/>
    <w:rsid w:val="00A13087"/>
    <w:rsid w:val="00A13E6E"/>
    <w:rsid w:val="00A15161"/>
    <w:rsid w:val="00A1703B"/>
    <w:rsid w:val="00A2387B"/>
    <w:rsid w:val="00A251F3"/>
    <w:rsid w:val="00A25EF1"/>
    <w:rsid w:val="00A26038"/>
    <w:rsid w:val="00A2790D"/>
    <w:rsid w:val="00A309A8"/>
    <w:rsid w:val="00A326A1"/>
    <w:rsid w:val="00A32E98"/>
    <w:rsid w:val="00A34535"/>
    <w:rsid w:val="00A378A7"/>
    <w:rsid w:val="00A40642"/>
    <w:rsid w:val="00A40C09"/>
    <w:rsid w:val="00A42636"/>
    <w:rsid w:val="00A430FE"/>
    <w:rsid w:val="00A43171"/>
    <w:rsid w:val="00A43411"/>
    <w:rsid w:val="00A43484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F9"/>
    <w:rsid w:val="00A75DF9"/>
    <w:rsid w:val="00A767B8"/>
    <w:rsid w:val="00A81A63"/>
    <w:rsid w:val="00A85835"/>
    <w:rsid w:val="00A9134B"/>
    <w:rsid w:val="00A91AC3"/>
    <w:rsid w:val="00A942AE"/>
    <w:rsid w:val="00A94BE8"/>
    <w:rsid w:val="00A97BFE"/>
    <w:rsid w:val="00A97ECC"/>
    <w:rsid w:val="00AA2DB3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57D4"/>
    <w:rsid w:val="00AE7982"/>
    <w:rsid w:val="00AE7BD9"/>
    <w:rsid w:val="00AF2FC2"/>
    <w:rsid w:val="00AF3628"/>
    <w:rsid w:val="00AF3AC8"/>
    <w:rsid w:val="00AF3C3C"/>
    <w:rsid w:val="00AF7E14"/>
    <w:rsid w:val="00B01AED"/>
    <w:rsid w:val="00B02B36"/>
    <w:rsid w:val="00B02EEB"/>
    <w:rsid w:val="00B04546"/>
    <w:rsid w:val="00B04BE5"/>
    <w:rsid w:val="00B04D25"/>
    <w:rsid w:val="00B04DF3"/>
    <w:rsid w:val="00B056D3"/>
    <w:rsid w:val="00B11296"/>
    <w:rsid w:val="00B132D6"/>
    <w:rsid w:val="00B14472"/>
    <w:rsid w:val="00B14F0B"/>
    <w:rsid w:val="00B169C1"/>
    <w:rsid w:val="00B16C35"/>
    <w:rsid w:val="00B17BCB"/>
    <w:rsid w:val="00B200E1"/>
    <w:rsid w:val="00B21AE6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600BB"/>
    <w:rsid w:val="00B6077E"/>
    <w:rsid w:val="00B60916"/>
    <w:rsid w:val="00B61257"/>
    <w:rsid w:val="00B6239E"/>
    <w:rsid w:val="00B637B1"/>
    <w:rsid w:val="00B648D2"/>
    <w:rsid w:val="00B659E1"/>
    <w:rsid w:val="00B67D21"/>
    <w:rsid w:val="00B7038E"/>
    <w:rsid w:val="00B70689"/>
    <w:rsid w:val="00B72B16"/>
    <w:rsid w:val="00B730FA"/>
    <w:rsid w:val="00B761C5"/>
    <w:rsid w:val="00B76452"/>
    <w:rsid w:val="00B77F61"/>
    <w:rsid w:val="00B80612"/>
    <w:rsid w:val="00B822BA"/>
    <w:rsid w:val="00B824EB"/>
    <w:rsid w:val="00B83DBD"/>
    <w:rsid w:val="00B84714"/>
    <w:rsid w:val="00B8499C"/>
    <w:rsid w:val="00B84F44"/>
    <w:rsid w:val="00B84FF8"/>
    <w:rsid w:val="00B854F2"/>
    <w:rsid w:val="00B91520"/>
    <w:rsid w:val="00B928AF"/>
    <w:rsid w:val="00B93CB1"/>
    <w:rsid w:val="00B94B1F"/>
    <w:rsid w:val="00B95720"/>
    <w:rsid w:val="00B96543"/>
    <w:rsid w:val="00B9737B"/>
    <w:rsid w:val="00BA6547"/>
    <w:rsid w:val="00BA6DCC"/>
    <w:rsid w:val="00BA6E1B"/>
    <w:rsid w:val="00BA7240"/>
    <w:rsid w:val="00BA726F"/>
    <w:rsid w:val="00BB01C1"/>
    <w:rsid w:val="00BB0F15"/>
    <w:rsid w:val="00BB16BA"/>
    <w:rsid w:val="00BB2AC7"/>
    <w:rsid w:val="00BB3F79"/>
    <w:rsid w:val="00BB4780"/>
    <w:rsid w:val="00BB496B"/>
    <w:rsid w:val="00BB4D08"/>
    <w:rsid w:val="00BB54E7"/>
    <w:rsid w:val="00BB59C9"/>
    <w:rsid w:val="00BB69A0"/>
    <w:rsid w:val="00BB6CBD"/>
    <w:rsid w:val="00BB7726"/>
    <w:rsid w:val="00BB7F13"/>
    <w:rsid w:val="00BC00BE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48CC"/>
    <w:rsid w:val="00BD6890"/>
    <w:rsid w:val="00BD6A58"/>
    <w:rsid w:val="00BD7CEE"/>
    <w:rsid w:val="00BD7ED1"/>
    <w:rsid w:val="00BE0868"/>
    <w:rsid w:val="00BE416D"/>
    <w:rsid w:val="00BE7E36"/>
    <w:rsid w:val="00BE7F24"/>
    <w:rsid w:val="00BF011D"/>
    <w:rsid w:val="00BF265E"/>
    <w:rsid w:val="00BF3CC5"/>
    <w:rsid w:val="00BF40D0"/>
    <w:rsid w:val="00BF6EB0"/>
    <w:rsid w:val="00C0107E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437A"/>
    <w:rsid w:val="00C27AD1"/>
    <w:rsid w:val="00C30693"/>
    <w:rsid w:val="00C32A51"/>
    <w:rsid w:val="00C32F41"/>
    <w:rsid w:val="00C35DA7"/>
    <w:rsid w:val="00C36535"/>
    <w:rsid w:val="00C42675"/>
    <w:rsid w:val="00C436C7"/>
    <w:rsid w:val="00C44866"/>
    <w:rsid w:val="00C4558B"/>
    <w:rsid w:val="00C4558E"/>
    <w:rsid w:val="00C462D6"/>
    <w:rsid w:val="00C520AE"/>
    <w:rsid w:val="00C52952"/>
    <w:rsid w:val="00C53829"/>
    <w:rsid w:val="00C557EA"/>
    <w:rsid w:val="00C56032"/>
    <w:rsid w:val="00C57FED"/>
    <w:rsid w:val="00C609E2"/>
    <w:rsid w:val="00C6347B"/>
    <w:rsid w:val="00C635A1"/>
    <w:rsid w:val="00C64168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7235"/>
    <w:rsid w:val="00C811B4"/>
    <w:rsid w:val="00C814E9"/>
    <w:rsid w:val="00C8179C"/>
    <w:rsid w:val="00C8277B"/>
    <w:rsid w:val="00C82D05"/>
    <w:rsid w:val="00C83B39"/>
    <w:rsid w:val="00C8404D"/>
    <w:rsid w:val="00C84536"/>
    <w:rsid w:val="00C86108"/>
    <w:rsid w:val="00C90EEA"/>
    <w:rsid w:val="00C913BB"/>
    <w:rsid w:val="00C968E7"/>
    <w:rsid w:val="00C96D15"/>
    <w:rsid w:val="00CA4F8A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4448"/>
    <w:rsid w:val="00CD4E10"/>
    <w:rsid w:val="00CD5738"/>
    <w:rsid w:val="00CD66BA"/>
    <w:rsid w:val="00CD7013"/>
    <w:rsid w:val="00CE0231"/>
    <w:rsid w:val="00CE0372"/>
    <w:rsid w:val="00CE0E13"/>
    <w:rsid w:val="00CE1AA7"/>
    <w:rsid w:val="00CE3AAC"/>
    <w:rsid w:val="00CE3FB0"/>
    <w:rsid w:val="00CE6730"/>
    <w:rsid w:val="00CE7351"/>
    <w:rsid w:val="00CF15DA"/>
    <w:rsid w:val="00CF1CF8"/>
    <w:rsid w:val="00CF266F"/>
    <w:rsid w:val="00CF4C00"/>
    <w:rsid w:val="00CF7450"/>
    <w:rsid w:val="00D004F3"/>
    <w:rsid w:val="00D00E5E"/>
    <w:rsid w:val="00D010B1"/>
    <w:rsid w:val="00D05502"/>
    <w:rsid w:val="00D05954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33C5B"/>
    <w:rsid w:val="00D34578"/>
    <w:rsid w:val="00D34621"/>
    <w:rsid w:val="00D3544B"/>
    <w:rsid w:val="00D4022E"/>
    <w:rsid w:val="00D4249B"/>
    <w:rsid w:val="00D42D39"/>
    <w:rsid w:val="00D432E9"/>
    <w:rsid w:val="00D5610D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EBB"/>
    <w:rsid w:val="00D76AB7"/>
    <w:rsid w:val="00D77B08"/>
    <w:rsid w:val="00D8240E"/>
    <w:rsid w:val="00D834BE"/>
    <w:rsid w:val="00D85253"/>
    <w:rsid w:val="00D8544F"/>
    <w:rsid w:val="00D864D4"/>
    <w:rsid w:val="00D87329"/>
    <w:rsid w:val="00D91662"/>
    <w:rsid w:val="00D956AC"/>
    <w:rsid w:val="00D97F7E"/>
    <w:rsid w:val="00DA138E"/>
    <w:rsid w:val="00DA23F1"/>
    <w:rsid w:val="00DA2819"/>
    <w:rsid w:val="00DA56A0"/>
    <w:rsid w:val="00DA6F1D"/>
    <w:rsid w:val="00DB0EB0"/>
    <w:rsid w:val="00DB1A9F"/>
    <w:rsid w:val="00DB3408"/>
    <w:rsid w:val="00DB344F"/>
    <w:rsid w:val="00DB399B"/>
    <w:rsid w:val="00DB45E1"/>
    <w:rsid w:val="00DB5DD8"/>
    <w:rsid w:val="00DB6D51"/>
    <w:rsid w:val="00DB7443"/>
    <w:rsid w:val="00DC0787"/>
    <w:rsid w:val="00DC09A8"/>
    <w:rsid w:val="00DC0AB0"/>
    <w:rsid w:val="00DC155E"/>
    <w:rsid w:val="00DC1AF7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6CB1"/>
    <w:rsid w:val="00DE788F"/>
    <w:rsid w:val="00DF14E8"/>
    <w:rsid w:val="00DF2424"/>
    <w:rsid w:val="00DF4306"/>
    <w:rsid w:val="00DF5EFA"/>
    <w:rsid w:val="00DF5F3A"/>
    <w:rsid w:val="00E01714"/>
    <w:rsid w:val="00E024C6"/>
    <w:rsid w:val="00E03D40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8CC"/>
    <w:rsid w:val="00E159DA"/>
    <w:rsid w:val="00E165FA"/>
    <w:rsid w:val="00E16D05"/>
    <w:rsid w:val="00E16FDD"/>
    <w:rsid w:val="00E17060"/>
    <w:rsid w:val="00E20CBB"/>
    <w:rsid w:val="00E21D59"/>
    <w:rsid w:val="00E25E52"/>
    <w:rsid w:val="00E30532"/>
    <w:rsid w:val="00E31CB9"/>
    <w:rsid w:val="00E32E95"/>
    <w:rsid w:val="00E33469"/>
    <w:rsid w:val="00E426CA"/>
    <w:rsid w:val="00E438E0"/>
    <w:rsid w:val="00E4578B"/>
    <w:rsid w:val="00E457EF"/>
    <w:rsid w:val="00E47B7E"/>
    <w:rsid w:val="00E63BDD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14C2"/>
    <w:rsid w:val="00E8206F"/>
    <w:rsid w:val="00E8223C"/>
    <w:rsid w:val="00E82560"/>
    <w:rsid w:val="00E83209"/>
    <w:rsid w:val="00E86C19"/>
    <w:rsid w:val="00E87D97"/>
    <w:rsid w:val="00E90E53"/>
    <w:rsid w:val="00E9291C"/>
    <w:rsid w:val="00E93203"/>
    <w:rsid w:val="00E93E4E"/>
    <w:rsid w:val="00E94302"/>
    <w:rsid w:val="00EA0887"/>
    <w:rsid w:val="00EA1E02"/>
    <w:rsid w:val="00EA5C88"/>
    <w:rsid w:val="00EA62D3"/>
    <w:rsid w:val="00EA6696"/>
    <w:rsid w:val="00EB1DF1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2368"/>
    <w:rsid w:val="00ED42C6"/>
    <w:rsid w:val="00ED50D9"/>
    <w:rsid w:val="00ED6BCE"/>
    <w:rsid w:val="00ED6D0E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823"/>
    <w:rsid w:val="00F159CA"/>
    <w:rsid w:val="00F15E86"/>
    <w:rsid w:val="00F17B22"/>
    <w:rsid w:val="00F224DF"/>
    <w:rsid w:val="00F25CFD"/>
    <w:rsid w:val="00F264E8"/>
    <w:rsid w:val="00F2684A"/>
    <w:rsid w:val="00F26C6B"/>
    <w:rsid w:val="00F2717C"/>
    <w:rsid w:val="00F33356"/>
    <w:rsid w:val="00F34D4B"/>
    <w:rsid w:val="00F35D53"/>
    <w:rsid w:val="00F36225"/>
    <w:rsid w:val="00F36C5A"/>
    <w:rsid w:val="00F411FD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2756"/>
    <w:rsid w:val="00F6333E"/>
    <w:rsid w:val="00F70276"/>
    <w:rsid w:val="00F70787"/>
    <w:rsid w:val="00F71133"/>
    <w:rsid w:val="00F72F0A"/>
    <w:rsid w:val="00F73856"/>
    <w:rsid w:val="00F73C87"/>
    <w:rsid w:val="00F73CFA"/>
    <w:rsid w:val="00F73DC4"/>
    <w:rsid w:val="00F74BB7"/>
    <w:rsid w:val="00F75EED"/>
    <w:rsid w:val="00F76B82"/>
    <w:rsid w:val="00F81438"/>
    <w:rsid w:val="00F82390"/>
    <w:rsid w:val="00F836FF"/>
    <w:rsid w:val="00F83905"/>
    <w:rsid w:val="00F86153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465B"/>
    <w:rsid w:val="00FB54FD"/>
    <w:rsid w:val="00FB7506"/>
    <w:rsid w:val="00FC0CBE"/>
    <w:rsid w:val="00FC11BC"/>
    <w:rsid w:val="00FC3700"/>
    <w:rsid w:val="00FC6603"/>
    <w:rsid w:val="00FC6BA5"/>
    <w:rsid w:val="00FD4253"/>
    <w:rsid w:val="00FD6A13"/>
    <w:rsid w:val="00FD6E8A"/>
    <w:rsid w:val="00FD721B"/>
    <w:rsid w:val="00FE1584"/>
    <w:rsid w:val="00FE160A"/>
    <w:rsid w:val="00FE3AED"/>
    <w:rsid w:val="00FE3BBA"/>
    <w:rsid w:val="00FE4B72"/>
    <w:rsid w:val="00FE5A70"/>
    <w:rsid w:val="00FE71E1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0BC47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B6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E755-BCCC-422D-AD3A-E121888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48</cp:revision>
  <dcterms:created xsi:type="dcterms:W3CDTF">2019-07-07T05:32:00Z</dcterms:created>
  <dcterms:modified xsi:type="dcterms:W3CDTF">2019-10-26T08:02:00Z</dcterms:modified>
</cp:coreProperties>
</file>